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5388" w14:textId="7163A785" w:rsidR="009A5518" w:rsidRPr="00F30712" w:rsidRDefault="007D4508" w:rsidP="005A35A0">
      <w:pPr>
        <w:ind w:firstLine="708"/>
        <w:jc w:val="center"/>
        <w:rPr>
          <w:b/>
          <w:sz w:val="28"/>
          <w:szCs w:val="28"/>
          <w:lang w:val="en-US"/>
        </w:rPr>
      </w:pPr>
      <w:r w:rsidRPr="00D21F24">
        <w:rPr>
          <w:b/>
          <w:sz w:val="28"/>
          <w:szCs w:val="28"/>
        </w:rPr>
        <w:t xml:space="preserve">ЛАБОРАТОРНА РОБОТА № </w:t>
      </w:r>
      <w:r w:rsidR="00F30712">
        <w:rPr>
          <w:b/>
          <w:sz w:val="28"/>
          <w:szCs w:val="28"/>
          <w:lang w:val="en-US"/>
        </w:rPr>
        <w:t>8</w:t>
      </w:r>
    </w:p>
    <w:p w14:paraId="52968667" w14:textId="1688F1E8" w:rsidR="00EC34C6" w:rsidRPr="00817829" w:rsidRDefault="00B5063B" w:rsidP="00817829">
      <w:pPr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Варіант 2</w:t>
      </w:r>
    </w:p>
    <w:p w14:paraId="0551EF1B" w14:textId="1EB5111F" w:rsidR="00EC34C6" w:rsidRDefault="00EF30D1" w:rsidP="00AD1405">
      <w:pPr>
        <w:pStyle w:val="Textlab"/>
        <w:ind w:firstLine="709"/>
        <w:rPr>
          <w:b/>
          <w:sz w:val="28"/>
          <w:szCs w:val="28"/>
        </w:rPr>
      </w:pPr>
      <w:r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  <w:r w:rsidRPr="00D21F24">
        <w:rPr>
          <w:b/>
          <w:sz w:val="28"/>
          <w:szCs w:val="28"/>
        </w:rPr>
        <w:t>:</w:t>
      </w:r>
    </w:p>
    <w:p w14:paraId="5698E743" w14:textId="7AE5DE3A" w:rsidR="00817829" w:rsidRDefault="00F30712" w:rsidP="00AD1405">
      <w:pPr>
        <w:pStyle w:val="Textlab"/>
        <w:ind w:firstLine="709"/>
        <w:rPr>
          <w:sz w:val="28"/>
        </w:rPr>
      </w:pPr>
      <w:r w:rsidRPr="00F30712">
        <w:rPr>
          <w:sz w:val="28"/>
        </w:rPr>
        <w:t>Скласти програму чисельного інтегрування відповідно до варіанта за формулами лівих, правих та середніх прямокутників, а також за методом трапецій (парний номер варіанту) або методом Сімпсона (непарний номер варіанту).</w:t>
      </w:r>
    </w:p>
    <w:p w14:paraId="5F8B3EC5" w14:textId="39549CF6" w:rsidR="00F30712" w:rsidRDefault="00F30712" w:rsidP="00F30712">
      <w:pPr>
        <w:pStyle w:val="Textlab"/>
        <w:rPr>
          <w:b/>
          <w:sz w:val="52"/>
          <w:szCs w:val="28"/>
        </w:rPr>
      </w:pPr>
      <w:r w:rsidRPr="00F30712">
        <w:rPr>
          <w:b/>
          <w:sz w:val="52"/>
          <w:szCs w:val="28"/>
        </w:rPr>
        <w:drawing>
          <wp:inline distT="0" distB="0" distL="0" distR="0" wp14:anchorId="59C8B55F" wp14:editId="03E2D2B6">
            <wp:extent cx="5715798" cy="261021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63A7" w14:textId="77777777" w:rsidR="00F30712" w:rsidRPr="00F30712" w:rsidRDefault="00F30712" w:rsidP="00F30712">
      <w:pPr>
        <w:pStyle w:val="Textlab"/>
        <w:rPr>
          <w:b/>
          <w:sz w:val="28"/>
          <w:szCs w:val="28"/>
        </w:rPr>
      </w:pPr>
    </w:p>
    <w:p w14:paraId="15056F52" w14:textId="7D90705F" w:rsidR="00F30712" w:rsidRPr="00F30712" w:rsidRDefault="00F30712" w:rsidP="00F30712">
      <w:pPr>
        <w:pStyle w:val="Textlab"/>
        <w:rPr>
          <w:b/>
          <w:sz w:val="52"/>
          <w:szCs w:val="28"/>
        </w:rPr>
      </w:pPr>
      <w:r w:rsidRPr="00F30712">
        <w:rPr>
          <w:b/>
          <w:sz w:val="52"/>
          <w:szCs w:val="28"/>
        </w:rPr>
        <w:drawing>
          <wp:inline distT="0" distB="0" distL="0" distR="0" wp14:anchorId="2933D9C2" wp14:editId="4535BB06">
            <wp:extent cx="4363059" cy="43821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2450" w14:textId="7C04A60A" w:rsidR="008333DB" w:rsidRDefault="008333DB" w:rsidP="00BC024C">
      <w:pPr>
        <w:spacing w:line="360" w:lineRule="auto"/>
        <w:ind w:firstLine="709"/>
        <w:rPr>
          <w:b/>
          <w:sz w:val="28"/>
          <w:szCs w:val="28"/>
        </w:rPr>
      </w:pPr>
      <w:r w:rsidRPr="008333DB">
        <w:rPr>
          <w:b/>
          <w:sz w:val="28"/>
          <w:szCs w:val="28"/>
          <w:lang w:val="uk-UA"/>
        </w:rPr>
        <w:t>Завдання</w:t>
      </w:r>
      <w:r w:rsidRPr="00F30712">
        <w:rPr>
          <w:b/>
          <w:sz w:val="28"/>
          <w:szCs w:val="28"/>
        </w:rPr>
        <w:t>:</w:t>
      </w:r>
    </w:p>
    <w:p w14:paraId="441C10D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3BE11A6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7BA1D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7C6BB5D6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4B2BC1A3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68B05D75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0FE4A23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466F0B7D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188E08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0D97A8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FDE3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</w:t>
      </w:r>
    </w:p>
    <w:p w14:paraId="0A7C2006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E54365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F30712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45762E4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799F9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FEB563E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5856D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07AF60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DFBDBB" w14:textId="1F97DC7B" w:rsid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20DF0" w14:textId="240D6CF5" w:rsidR="007213F0" w:rsidRDefault="007213F0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</w:p>
    <w:p w14:paraId="3219B265" w14:textId="1EDD99CC" w:rsidR="007213F0" w:rsidRDefault="007213F0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1D710" w14:textId="6284643E" w:rsidR="007213F0" w:rsidRDefault="007213F0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0679CA" w14:textId="6F7AF6FF" w:rsidR="007213F0" w:rsidRDefault="007213F0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6292D1" w14:textId="6FA73144" w:rsidR="007213F0" w:rsidRDefault="007213F0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19F9A2" w14:textId="0B8AA67A" w:rsidR="007213F0" w:rsidRDefault="007213F0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215C14" w14:textId="57D64939" w:rsidR="007213F0" w:rsidRDefault="007213F0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4075E" w14:textId="455B7E0F" w:rsidR="007213F0" w:rsidRDefault="007213F0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FE847" w14:textId="317EDC09" w:rsidR="007213F0" w:rsidRDefault="007213F0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C22DA" w14:textId="34620061" w:rsidR="007213F0" w:rsidRDefault="007213F0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B55465" w14:textId="77777777" w:rsidR="007213F0" w:rsidRPr="00F30712" w:rsidRDefault="007213F0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E903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F6E78CC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1D1184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BorderStyle = FormBorderStyle.FixedSingle;</w:t>
      </w:r>
    </w:p>
    <w:p w14:paraId="52359B8A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imizeBox =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CEBE0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imizeBox =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11DC0C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3392F3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993EE7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4_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30F20D4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6B10B3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6C78E6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66C92D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4090FA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206813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96FB6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0, x, sum = 0, feps1, feps2;</w:t>
      </w:r>
    </w:p>
    <w:p w14:paraId="3136BC7D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 =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E9D1D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1.Text,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) {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423008F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2.Text,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) {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DD972A5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3.Text,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) {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101828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7B85E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 = (b - a) / n;</w:t>
      </w:r>
    </w:p>
    <w:p w14:paraId="7BCBF049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a + h;</w:t>
      </w:r>
    </w:p>
    <w:p w14:paraId="59CE21EB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828E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n - 1; i++)</w:t>
      </w:r>
    </w:p>
    <w:p w14:paraId="7245513F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4AD459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= sum + Func(x);</w:t>
      </w:r>
    </w:p>
    <w:p w14:paraId="19C13AEB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chTextBox1.Text += </w:t>
      </w:r>
      <w:proofErr w:type="gramStart"/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  i</w:t>
      </w:r>
      <w:proofErr w:type="gramEnd"/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 + </w:t>
      </w:r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   sum = 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th.Round(sum, 2) + </w:t>
      </w:r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    x = 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th.Round(x, 2) + </w:t>
      </w:r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FE0205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+= h;</w:t>
      </w:r>
    </w:p>
    <w:p w14:paraId="3FA03995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CDD2B6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a;</w:t>
      </w:r>
    </w:p>
    <w:p w14:paraId="731951D4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eps1 = (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FPAbs(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x + h * n) / 12) * ((b - a) * h * h);</w:t>
      </w:r>
    </w:p>
    <w:p w14:paraId="2D65175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3C79FC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5.Text = (h * (((Func(x) +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x + h * n)) / 2) + sum)).ToString();</w:t>
      </w:r>
    </w:p>
    <w:p w14:paraId="1D20802E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6.Text = (Math.Round(feps1, 10)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).ToString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E2311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4.Text = (Math.Round(Math.Abs(feps1) / Math.Abs(h * (((Func(x) +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x + h * n)) / 2) + sum)), 10)).ToString();</w:t>
      </w:r>
    </w:p>
    <w:p w14:paraId="2D095C2D" w14:textId="4DA14C8A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21F01B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519C5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EBA6BDE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C8DA3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0, x, sum = 0, feps1, feps2;</w:t>
      </w:r>
    </w:p>
    <w:p w14:paraId="646792FE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 =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F0A97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1.Text,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) {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8C62769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2.Text,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) {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4E2B7FD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3.Text,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) {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B964BD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5A7C0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 = (b - a) / n;</w:t>
      </w:r>
    </w:p>
    <w:p w14:paraId="195407EF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a;</w:t>
      </w:r>
    </w:p>
    <w:p w14:paraId="47C11FEF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2F1EF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n - 1; i++)</w:t>
      </w:r>
    </w:p>
    <w:p w14:paraId="41383D0F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8B3D1F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= sum + Func(x);</w:t>
      </w:r>
    </w:p>
    <w:p w14:paraId="69B48B7A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7B085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chTextBox1.Text += </w:t>
      </w:r>
      <w:proofErr w:type="gramStart"/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  i</w:t>
      </w:r>
      <w:proofErr w:type="gramEnd"/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 + </w:t>
      </w:r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   sum = 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th.Round(sum * h, 2) + </w:t>
      </w:r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    x = 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th.Round(x, 2) + </w:t>
      </w:r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1BB90F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726A6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+= h;</w:t>
      </w:r>
    </w:p>
    <w:p w14:paraId="38B2A2F8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22D6D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8.Text = (sum * h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).ToString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97D7C9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3DF4E9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9860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3C6BBD7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20FB07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0, x, sum = 0, feps1, feps2;</w:t>
      </w:r>
    </w:p>
    <w:p w14:paraId="7E4AFFCD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 =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444786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1.Text,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) {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C789075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2.Text,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) {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4ABBDB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3.Text,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) {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615BB37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BC1428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 = (b - a) / n;</w:t>
      </w:r>
    </w:p>
    <w:p w14:paraId="4C5E20F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a + h;</w:t>
      </w:r>
    </w:p>
    <w:p w14:paraId="5222924B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331CC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n; i++)</w:t>
      </w:r>
    </w:p>
    <w:p w14:paraId="79AA1DD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4702C5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= sum + Func(x);</w:t>
      </w:r>
    </w:p>
    <w:p w14:paraId="5541EE3F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DC6F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chTextBox1.Text += </w:t>
      </w:r>
      <w:proofErr w:type="gramStart"/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  i</w:t>
      </w:r>
      <w:proofErr w:type="gramEnd"/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 + </w:t>
      </w:r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   sum = 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th.Round(sum * h, 2) + </w:t>
      </w:r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    x = 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th.Round(x, 2) + </w:t>
      </w:r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6068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+= h;</w:t>
      </w:r>
    </w:p>
    <w:p w14:paraId="095485D7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9F501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0.Text = (sum * h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).ToString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CF502E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43AA6F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E473B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E2F7347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666A9F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0, x, sum = 0, feps1, feps2;</w:t>
      </w:r>
    </w:p>
    <w:p w14:paraId="4D152B1B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 =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3806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1.Text,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) {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D00CD59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2.Text,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) {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2D2AD7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3.Text,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) {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754A749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A27030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 = (b - a) / n;</w:t>
      </w:r>
    </w:p>
    <w:p w14:paraId="03B6C505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a;</w:t>
      </w:r>
    </w:p>
    <w:p w14:paraId="15B113A8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BC868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n - 1; i++)</w:t>
      </w:r>
    </w:p>
    <w:p w14:paraId="0754165A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EA22A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= sum +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x + h / 2);</w:t>
      </w:r>
    </w:p>
    <w:p w14:paraId="143F7393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1964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chTextBox1.Text += </w:t>
      </w:r>
      <w:proofErr w:type="gramStart"/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  i</w:t>
      </w:r>
      <w:proofErr w:type="gramEnd"/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 + </w:t>
      </w:r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   sum = 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th.Round(sum * h, 2) + </w:t>
      </w:r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    x = 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th.Round(x, 2) + </w:t>
      </w:r>
      <w:r w:rsidRPr="00F3071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2E433C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D625CC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+= h;</w:t>
      </w:r>
    </w:p>
    <w:p w14:paraId="0374C427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95B2C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2.Text = (sum * h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).ToString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F784DB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0B13A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9.Text = ((FP(b) / 24) * ((b - a) * h * h)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).ToString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8BFEF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7.Text = (Math.Abs((FP(b) / 24) * ((b - a) * h * h)) / Math.Abs(sum * h)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).ToString</w:t>
      </w:r>
      <w:proofErr w:type="gramEnd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C073F1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2C98DA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F0B4CC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4A22A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14:paraId="33DE1DF8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307E8B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5 * x + x * Math.Log(x);</w:t>
      </w:r>
    </w:p>
    <w:p w14:paraId="3E739754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813CAA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FP(</w:t>
      </w:r>
      <w:proofErr w:type="gramEnd"/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14:paraId="40014D14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F6D3E8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/ (Math.Log(10) * x));</w:t>
      </w:r>
    </w:p>
    <w:p w14:paraId="742C2460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7C6073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FPAbs(</w:t>
      </w:r>
      <w:proofErr w:type="gramEnd"/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14:paraId="2A8CF312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55C477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.Abs(1 / (Math.Log(10) * x));</w:t>
      </w:r>
    </w:p>
    <w:p w14:paraId="015EFBA6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E8D0DE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1AC05" w14:textId="77777777" w:rsidR="00F30712" w:rsidRP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6_</w:t>
      </w:r>
      <w:proofErr w:type="gramStart"/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3071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650F2DA" w14:textId="77777777" w:rsid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307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816BC7" w14:textId="77777777" w:rsid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2107392" w14:textId="77777777" w:rsid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2E61B2" w14:textId="77777777" w:rsid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66CDF5" w14:textId="77777777" w:rsidR="00F30712" w:rsidRDefault="00F30712" w:rsidP="00F307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62BDCD" w14:textId="611AA64B" w:rsidR="00F30712" w:rsidRDefault="00F30712" w:rsidP="00F30712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6A6815" w14:textId="1E97A280" w:rsidR="00F30712" w:rsidRDefault="00F30712" w:rsidP="00F30712">
      <w:pPr>
        <w:spacing w:line="360" w:lineRule="auto"/>
        <w:jc w:val="center"/>
        <w:rPr>
          <w:b/>
          <w:sz w:val="28"/>
          <w:szCs w:val="28"/>
        </w:rPr>
      </w:pPr>
      <w:r w:rsidRPr="00F30712">
        <w:rPr>
          <w:b/>
          <w:sz w:val="28"/>
          <w:szCs w:val="28"/>
        </w:rPr>
        <w:drawing>
          <wp:inline distT="0" distB="0" distL="0" distR="0" wp14:anchorId="2964E1AF" wp14:editId="1E32D164">
            <wp:extent cx="5172797" cy="4334480"/>
            <wp:effectExtent l="0" t="0" r="889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D2AE" w14:textId="1D9F03EE" w:rsidR="00F30712" w:rsidRDefault="00F30712" w:rsidP="00F30712">
      <w:pPr>
        <w:spacing w:line="360" w:lineRule="auto"/>
        <w:jc w:val="center"/>
        <w:rPr>
          <w:b/>
          <w:sz w:val="28"/>
          <w:szCs w:val="28"/>
        </w:rPr>
      </w:pPr>
      <w:r w:rsidRPr="00F30712">
        <w:rPr>
          <w:b/>
          <w:sz w:val="28"/>
          <w:szCs w:val="28"/>
        </w:rPr>
        <w:drawing>
          <wp:inline distT="0" distB="0" distL="0" distR="0" wp14:anchorId="50A663EA" wp14:editId="1A53D855">
            <wp:extent cx="5163271" cy="4334480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8D23" w14:textId="556ADEE9" w:rsidR="00F30712" w:rsidRDefault="00F30712" w:rsidP="00F30712">
      <w:pPr>
        <w:spacing w:line="360" w:lineRule="auto"/>
        <w:jc w:val="center"/>
        <w:rPr>
          <w:b/>
          <w:sz w:val="28"/>
          <w:szCs w:val="28"/>
        </w:rPr>
      </w:pPr>
      <w:r w:rsidRPr="00F30712">
        <w:rPr>
          <w:b/>
          <w:sz w:val="28"/>
          <w:szCs w:val="28"/>
        </w:rPr>
        <w:lastRenderedPageBreak/>
        <w:drawing>
          <wp:inline distT="0" distB="0" distL="0" distR="0" wp14:anchorId="57F2AFFE" wp14:editId="14567FA0">
            <wp:extent cx="5153744" cy="426779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7CEA" w14:textId="10794F66" w:rsidR="00F30712" w:rsidRPr="00F30712" w:rsidRDefault="00F30712" w:rsidP="00F30712">
      <w:pPr>
        <w:spacing w:line="360" w:lineRule="auto"/>
        <w:jc w:val="center"/>
        <w:rPr>
          <w:b/>
          <w:sz w:val="28"/>
          <w:szCs w:val="28"/>
        </w:rPr>
      </w:pPr>
      <w:r w:rsidRPr="00F30712">
        <w:rPr>
          <w:b/>
          <w:sz w:val="28"/>
          <w:szCs w:val="28"/>
        </w:rPr>
        <w:drawing>
          <wp:inline distT="0" distB="0" distL="0" distR="0" wp14:anchorId="18E7B90D" wp14:editId="0CB2D5A8">
            <wp:extent cx="5268060" cy="4353533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053" w14:textId="289087A9" w:rsidR="003B4928" w:rsidRPr="00C545BE" w:rsidRDefault="00CB6D4E" w:rsidP="00F30712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lastRenderedPageBreak/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EB268B">
        <w:rPr>
          <w:b/>
          <w:i/>
          <w:sz w:val="28"/>
          <w:szCs w:val="28"/>
          <w:lang w:val="ru-RU"/>
        </w:rPr>
        <w:t>:</w:t>
      </w:r>
      <w:r w:rsidR="001262BD" w:rsidRPr="00D21F24">
        <w:rPr>
          <w:sz w:val="28"/>
          <w:szCs w:val="28"/>
        </w:rPr>
        <w:t xml:space="preserve"> я </w:t>
      </w:r>
      <w:r w:rsidR="00F30712">
        <w:rPr>
          <w:sz w:val="28"/>
        </w:rPr>
        <w:t>с</w:t>
      </w:r>
      <w:r w:rsidR="00F30712" w:rsidRPr="00F30712">
        <w:rPr>
          <w:sz w:val="28"/>
        </w:rPr>
        <w:t>кла</w:t>
      </w:r>
      <w:r w:rsidR="00F30712">
        <w:rPr>
          <w:sz w:val="28"/>
        </w:rPr>
        <w:t>в</w:t>
      </w:r>
      <w:r w:rsidR="00F30712" w:rsidRPr="00F30712">
        <w:rPr>
          <w:sz w:val="28"/>
        </w:rPr>
        <w:t xml:space="preserve"> програму чисельного інтегрування за формулами лівих, правих та середніх прямокутників, а також за методом трапецій.</w:t>
      </w:r>
    </w:p>
    <w:sectPr w:rsidR="003B4928" w:rsidRPr="00C545BE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D4089" w14:textId="77777777" w:rsidR="008A5693" w:rsidRDefault="008A5693" w:rsidP="00B06596">
      <w:r>
        <w:separator/>
      </w:r>
    </w:p>
  </w:endnote>
  <w:endnote w:type="continuationSeparator" w:id="0">
    <w:p w14:paraId="2D4BD4A6" w14:textId="77777777" w:rsidR="008A5693" w:rsidRDefault="008A569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EECC" w14:textId="77777777" w:rsidR="008A5693" w:rsidRDefault="008A5693" w:rsidP="00B06596">
      <w:r>
        <w:separator/>
      </w:r>
    </w:p>
  </w:footnote>
  <w:footnote w:type="continuationSeparator" w:id="0">
    <w:p w14:paraId="6A5BB587" w14:textId="77777777" w:rsidR="008A5693" w:rsidRDefault="008A569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20C4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293BD7" wp14:editId="3DE98EA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9F937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 В.</w:t>
                            </w:r>
                          </w:p>
                          <w:p w14:paraId="29AA8734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118FAA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C121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AAB79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B1D2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948A9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89557EF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45B2BD0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ACA9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2DE0D1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A851F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020AA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C4FE1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3B8A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AEC55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98BDB" w14:textId="1592489D" w:rsidR="00DA55EE" w:rsidRPr="00F30712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F3071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 w14:paraId="7317320A" w14:textId="5E7310E7" w:rsidR="00DA55EE" w:rsidRPr="00F30712" w:rsidRDefault="00F30712" w:rsidP="00F30712">
                                <w:pP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A55CE" w14:textId="2BBB2CBB" w:rsidR="00DA55EE" w:rsidRDefault="00C545BE" w:rsidP="008956C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 Т.М.</w:t>
                              </w:r>
                            </w:p>
                            <w:p w14:paraId="393AB446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1C22C59C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93BD7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009F937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 В.</w:t>
                      </w:r>
                    </w:p>
                    <w:p w14:paraId="29AA8734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118FAA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C121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5AAB79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EB1D2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8E948A9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89557EF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45B2BD0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ACA9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2DE0D1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A851F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C020AA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6CC4FE1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A3B8A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81AEC55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4198BDB" w14:textId="1592489D" w:rsidR="00DA55EE" w:rsidRPr="00F30712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F3071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 w14:paraId="7317320A" w14:textId="5E7310E7" w:rsidR="00DA55EE" w:rsidRPr="00F30712" w:rsidRDefault="00F30712" w:rsidP="00F30712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D7A55CE" w14:textId="2BBB2CBB" w:rsidR="00DA55EE" w:rsidRDefault="00C545BE" w:rsidP="008956C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 Т.М.</w:t>
                        </w:r>
                      </w:p>
                      <w:p w14:paraId="393AB446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1C22C59C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7207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129E12" wp14:editId="1946E69E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9BF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EDD3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44780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BE5D3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A40E8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FFF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7A0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CE6C0" w14:textId="3B198E40" w:rsidR="00DA55EE" w:rsidRPr="00462546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F3071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</w:p>
                          <w:p w14:paraId="6C5D0BDE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8B0A2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3B3EE" w14:textId="77777777" w:rsidR="00DA55EE" w:rsidRPr="00D37761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0667D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EE75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 Т.М.</w:t>
                              </w:r>
                            </w:p>
                            <w:p w14:paraId="280ED179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FD568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706D2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CD7D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B74A6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FD1D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B9EB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9A87A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5D11567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12EFC63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295586D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E79B8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7B31D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A729" w14:textId="20582900" w:rsidR="00DA55EE" w:rsidRPr="00C545BE" w:rsidRDefault="007213F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9C0B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29E12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14CB9BF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7DEEDD3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6B44780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E5BE5D3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F5A40E8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E71FFF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464F7A0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5ECE6C0" w14:textId="3B198E40" w:rsidR="00DA55EE" w:rsidRPr="00462546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F3071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8</w:t>
                      </w:r>
                    </w:p>
                    <w:p w14:paraId="6C5D0BDE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488B0A2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1563B3EE" w14:textId="77777777" w:rsidR="00DA55EE" w:rsidRPr="00D37761" w:rsidRDefault="00DA55E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EF0667D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4EE75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 Т.М.</w:t>
                        </w:r>
                      </w:p>
                      <w:p w14:paraId="280ED179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5FFFD568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95706D2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C3ECD7D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43B74A6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804FD1D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88B9EB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49A87A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5D11567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12EFC63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295586D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EE79B8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F47B31D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6A6A729" w14:textId="20582900" w:rsidR="00DA55EE" w:rsidRPr="00C545BE" w:rsidRDefault="007213F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1489C0B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42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39"/>
  </w:num>
  <w:num w:numId="22">
    <w:abstractNumId w:val="0"/>
  </w:num>
  <w:num w:numId="23">
    <w:abstractNumId w:val="38"/>
  </w:num>
  <w:num w:numId="24">
    <w:abstractNumId w:val="41"/>
  </w:num>
  <w:num w:numId="25">
    <w:abstractNumId w:val="23"/>
  </w:num>
  <w:num w:numId="26">
    <w:abstractNumId w:val="31"/>
  </w:num>
  <w:num w:numId="27">
    <w:abstractNumId w:val="10"/>
  </w:num>
  <w:num w:numId="28">
    <w:abstractNumId w:val="40"/>
  </w:num>
  <w:num w:numId="29">
    <w:abstractNumId w:val="17"/>
  </w:num>
  <w:num w:numId="30">
    <w:abstractNumId w:val="43"/>
  </w:num>
  <w:num w:numId="31">
    <w:abstractNumId w:val="35"/>
  </w:num>
  <w:num w:numId="32">
    <w:abstractNumId w:val="24"/>
  </w:num>
  <w:num w:numId="33">
    <w:abstractNumId w:val="5"/>
  </w:num>
  <w:num w:numId="34">
    <w:abstractNumId w:val="25"/>
  </w:num>
  <w:num w:numId="35">
    <w:abstractNumId w:val="14"/>
  </w:num>
  <w:num w:numId="36">
    <w:abstractNumId w:val="1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26"/>
  </w:num>
  <w:num w:numId="43">
    <w:abstractNumId w:val="8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19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B1A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11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06325"/>
    <w:rsid w:val="00107329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6EE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1C9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263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2D39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8F"/>
    <w:rsid w:val="003563C9"/>
    <w:rsid w:val="003579EF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19AA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5BA1"/>
    <w:rsid w:val="003A6088"/>
    <w:rsid w:val="003A6100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546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AD7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1F24"/>
    <w:rsid w:val="00522943"/>
    <w:rsid w:val="00524015"/>
    <w:rsid w:val="00524165"/>
    <w:rsid w:val="00530186"/>
    <w:rsid w:val="0053047C"/>
    <w:rsid w:val="00530E1B"/>
    <w:rsid w:val="0053118B"/>
    <w:rsid w:val="00531749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0185"/>
    <w:rsid w:val="006818E2"/>
    <w:rsid w:val="006830B9"/>
    <w:rsid w:val="00683E4F"/>
    <w:rsid w:val="00685539"/>
    <w:rsid w:val="00685ED7"/>
    <w:rsid w:val="00690217"/>
    <w:rsid w:val="0069022E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0F95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13F0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B6D"/>
    <w:rsid w:val="00737CF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5E6F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1432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605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17829"/>
    <w:rsid w:val="00820C56"/>
    <w:rsid w:val="0082287A"/>
    <w:rsid w:val="00822E4F"/>
    <w:rsid w:val="00823C31"/>
    <w:rsid w:val="00823CB1"/>
    <w:rsid w:val="00824AE5"/>
    <w:rsid w:val="0082596C"/>
    <w:rsid w:val="008262A7"/>
    <w:rsid w:val="00826FBB"/>
    <w:rsid w:val="008275EE"/>
    <w:rsid w:val="008278B6"/>
    <w:rsid w:val="00830DD8"/>
    <w:rsid w:val="00831C4C"/>
    <w:rsid w:val="008325CD"/>
    <w:rsid w:val="00832925"/>
    <w:rsid w:val="00832AC0"/>
    <w:rsid w:val="008333DB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023E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1B0"/>
    <w:rsid w:val="00891631"/>
    <w:rsid w:val="008918CE"/>
    <w:rsid w:val="0089238C"/>
    <w:rsid w:val="00893C85"/>
    <w:rsid w:val="00894442"/>
    <w:rsid w:val="00894F84"/>
    <w:rsid w:val="00895690"/>
    <w:rsid w:val="008956C6"/>
    <w:rsid w:val="00897121"/>
    <w:rsid w:val="008977BD"/>
    <w:rsid w:val="008A2A1C"/>
    <w:rsid w:val="008A33AF"/>
    <w:rsid w:val="008A5693"/>
    <w:rsid w:val="008A680F"/>
    <w:rsid w:val="008A7789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3DA6"/>
    <w:rsid w:val="008D42ED"/>
    <w:rsid w:val="008D57FC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26B5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5ABE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CDD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27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405"/>
    <w:rsid w:val="00AD179B"/>
    <w:rsid w:val="00AD185B"/>
    <w:rsid w:val="00AD3147"/>
    <w:rsid w:val="00AD35CA"/>
    <w:rsid w:val="00AD378F"/>
    <w:rsid w:val="00AD43FE"/>
    <w:rsid w:val="00AD4B4F"/>
    <w:rsid w:val="00AD5040"/>
    <w:rsid w:val="00AD5577"/>
    <w:rsid w:val="00AD55CD"/>
    <w:rsid w:val="00AD7226"/>
    <w:rsid w:val="00AE0B83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645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45BE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00B0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805"/>
    <w:rsid w:val="00DC43B8"/>
    <w:rsid w:val="00DC451C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5D4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045"/>
    <w:rsid w:val="00E3351E"/>
    <w:rsid w:val="00E336A7"/>
    <w:rsid w:val="00E33990"/>
    <w:rsid w:val="00E33AAD"/>
    <w:rsid w:val="00E33AE0"/>
    <w:rsid w:val="00E34F90"/>
    <w:rsid w:val="00E35ED5"/>
    <w:rsid w:val="00E37B04"/>
    <w:rsid w:val="00E424F2"/>
    <w:rsid w:val="00E42FE9"/>
    <w:rsid w:val="00E453C8"/>
    <w:rsid w:val="00E457B6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49F"/>
    <w:rsid w:val="00E87BDE"/>
    <w:rsid w:val="00E90031"/>
    <w:rsid w:val="00E90085"/>
    <w:rsid w:val="00E91461"/>
    <w:rsid w:val="00E91806"/>
    <w:rsid w:val="00E91C6C"/>
    <w:rsid w:val="00E92885"/>
    <w:rsid w:val="00E92B9D"/>
    <w:rsid w:val="00E94BC5"/>
    <w:rsid w:val="00E95786"/>
    <w:rsid w:val="00E95CAF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268B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34C6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2DE2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0712"/>
    <w:rsid w:val="00F3128A"/>
    <w:rsid w:val="00F32F00"/>
    <w:rsid w:val="00F332C3"/>
    <w:rsid w:val="00F3443B"/>
    <w:rsid w:val="00F3476C"/>
    <w:rsid w:val="00F35AFE"/>
    <w:rsid w:val="00F361DA"/>
    <w:rsid w:val="00F3681A"/>
    <w:rsid w:val="00F36A2D"/>
    <w:rsid w:val="00F40708"/>
    <w:rsid w:val="00F412C8"/>
    <w:rsid w:val="00F4165C"/>
    <w:rsid w:val="00F41F80"/>
    <w:rsid w:val="00F450FC"/>
    <w:rsid w:val="00F455C8"/>
    <w:rsid w:val="00F460DA"/>
    <w:rsid w:val="00F47671"/>
    <w:rsid w:val="00F52411"/>
    <w:rsid w:val="00F53576"/>
    <w:rsid w:val="00F5414D"/>
    <w:rsid w:val="00F541B4"/>
    <w:rsid w:val="00F5589C"/>
    <w:rsid w:val="00F56C1A"/>
    <w:rsid w:val="00F56DE5"/>
    <w:rsid w:val="00F60140"/>
    <w:rsid w:val="00F60A8C"/>
    <w:rsid w:val="00F625C7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6E53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B2318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482A-CC90-4906-A3BD-9D170AB6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5</TotalTime>
  <Pages>6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10</cp:revision>
  <cp:lastPrinted>2022-05-09T09:28:00Z</cp:lastPrinted>
  <dcterms:created xsi:type="dcterms:W3CDTF">2021-09-12T07:26:00Z</dcterms:created>
  <dcterms:modified xsi:type="dcterms:W3CDTF">2022-07-11T15:56:00Z</dcterms:modified>
</cp:coreProperties>
</file>